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42F" w:rsidRDefault="004E542F">
      <w:pPr>
        <w:jc w:val="center"/>
        <w:rPr>
          <w:b/>
          <w:bCs/>
        </w:rPr>
      </w:pPr>
    </w:p>
    <w:p w:rsidR="00764333" w:rsidRPr="00C73ADF" w:rsidRDefault="00764333" w:rsidP="00764333">
      <w:pPr>
        <w:jc w:val="center"/>
        <w:rPr>
          <w:b/>
          <w:bCs/>
        </w:rPr>
      </w:pPr>
      <w:r w:rsidRPr="00C73ADF">
        <w:rPr>
          <w:b/>
          <w:bCs/>
        </w:rPr>
        <w:t xml:space="preserve">Список потребителей Ленинского района, отключаемых с </w:t>
      </w:r>
      <w:r w:rsidRPr="00764333">
        <w:rPr>
          <w:b/>
          <w:bCs/>
        </w:rPr>
        <w:t>2</w:t>
      </w:r>
      <w:r w:rsidR="004B55F3">
        <w:rPr>
          <w:b/>
          <w:bCs/>
        </w:rPr>
        <w:t>5</w:t>
      </w:r>
      <w:r w:rsidRPr="00C73ADF">
        <w:rPr>
          <w:b/>
          <w:bCs/>
        </w:rPr>
        <w:t>.07.202</w:t>
      </w:r>
      <w:r w:rsidR="0062559B">
        <w:rPr>
          <w:b/>
          <w:bCs/>
        </w:rPr>
        <w:t>2</w:t>
      </w:r>
      <w:r w:rsidRPr="00C73ADF">
        <w:rPr>
          <w:b/>
          <w:bCs/>
        </w:rPr>
        <w:t xml:space="preserve"> по </w:t>
      </w:r>
      <w:r w:rsidR="004B55F3">
        <w:rPr>
          <w:b/>
          <w:bCs/>
        </w:rPr>
        <w:t>08</w:t>
      </w:r>
      <w:r w:rsidRPr="00C73ADF">
        <w:rPr>
          <w:b/>
          <w:bCs/>
        </w:rPr>
        <w:t>.0</w:t>
      </w:r>
      <w:r w:rsidRPr="00764333">
        <w:rPr>
          <w:b/>
          <w:bCs/>
        </w:rPr>
        <w:t>8</w:t>
      </w:r>
      <w:r w:rsidRPr="00C73ADF">
        <w:rPr>
          <w:b/>
          <w:bCs/>
        </w:rPr>
        <w:t>.202</w:t>
      </w:r>
      <w:r w:rsidR="0062559B">
        <w:rPr>
          <w:b/>
          <w:bCs/>
        </w:rPr>
        <w:t>2</w:t>
      </w:r>
    </w:p>
    <w:p w:rsidR="00764333" w:rsidRPr="00C73ADF" w:rsidRDefault="00764333" w:rsidP="00764333">
      <w:pPr>
        <w:jc w:val="center"/>
        <w:rPr>
          <w:b/>
          <w:bCs/>
        </w:rPr>
      </w:pPr>
      <w:r w:rsidRPr="00C73ADF">
        <w:rPr>
          <w:b/>
          <w:bCs/>
        </w:rPr>
        <w:t xml:space="preserve">в связи с проведением гидравлических испытаний по </w:t>
      </w:r>
      <w:r w:rsidRPr="00764333">
        <w:rPr>
          <w:b/>
          <w:bCs/>
        </w:rPr>
        <w:t>5</w:t>
      </w:r>
      <w:r w:rsidRPr="00C73ADF">
        <w:rPr>
          <w:b/>
          <w:bCs/>
        </w:rPr>
        <w:t xml:space="preserve"> этапу</w:t>
      </w:r>
    </w:p>
    <w:p w:rsidR="004E542F" w:rsidRPr="00471E4F" w:rsidRDefault="004E542F">
      <w:pPr>
        <w:jc w:val="right"/>
      </w:pP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4"/>
      </w:tblGrid>
      <w:tr w:rsidR="00764333" w:rsidRPr="00764333" w:rsidTr="00764333">
        <w:trPr>
          <w:cantSplit/>
          <w:trHeight w:val="231"/>
        </w:trPr>
        <w:tc>
          <w:tcPr>
            <w:tcW w:w="13964" w:type="dxa"/>
          </w:tcPr>
          <w:p w:rsidR="00764333" w:rsidRPr="00764333" w:rsidRDefault="00764333">
            <w:pPr>
              <w:jc w:val="center"/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есто, адрес отключения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DD39CF" w:rsidRDefault="00F27C32" w:rsidP="00760043">
            <w:pPr>
              <w:rPr>
                <w:b/>
                <w:iCs/>
                <w:szCs w:val="24"/>
                <w:highlight w:val="yellow"/>
              </w:rPr>
            </w:pPr>
            <w:r w:rsidRPr="00DD39CF">
              <w:rPr>
                <w:b/>
                <w:iCs/>
                <w:szCs w:val="24"/>
                <w:highlight w:val="yellow"/>
              </w:rPr>
              <w:t>Жилых домов - 249</w:t>
            </w:r>
            <w:r w:rsidR="00764333" w:rsidRPr="00DD39CF">
              <w:rPr>
                <w:b/>
                <w:iCs/>
                <w:szCs w:val="24"/>
                <w:highlight w:val="yellow"/>
              </w:rPr>
              <w:t xml:space="preserve"> МКД: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760043">
            <w:pPr>
              <w:rPr>
                <w:b/>
                <w:bCs/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Ачинская</w:t>
            </w:r>
            <w:proofErr w:type="spellEnd"/>
            <w:r w:rsidRPr="00764333">
              <w:rPr>
                <w:sz w:val="24"/>
                <w:szCs w:val="24"/>
              </w:rPr>
              <w:t>, 21, 23, 25, 27, 29, 31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F66F83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Батумская, 2а, 3, 4, 9, </w:t>
            </w:r>
            <w:r w:rsidR="003C7EF6">
              <w:rPr>
                <w:sz w:val="24"/>
                <w:szCs w:val="24"/>
              </w:rPr>
              <w:t>9а, 12, 14, 15а, 16, 20, 21,</w:t>
            </w:r>
            <w:r w:rsidRPr="00764333">
              <w:rPr>
                <w:sz w:val="24"/>
                <w:szCs w:val="24"/>
              </w:rPr>
              <w:t xml:space="preserve"> 25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6E1CF4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Бугурусланская</w:t>
            </w:r>
            <w:proofErr w:type="spellEnd"/>
            <w:r w:rsidRPr="00764333">
              <w:rPr>
                <w:sz w:val="24"/>
                <w:szCs w:val="24"/>
              </w:rPr>
              <w:t>,  27, 31, 33, 35, 37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D108D4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Василевского,  70, 70а, 71, 73, 74, 76,</w:t>
            </w:r>
            <w:r w:rsidR="003C7EF6">
              <w:rPr>
                <w:sz w:val="24"/>
                <w:szCs w:val="24"/>
              </w:rPr>
              <w:t>77,</w:t>
            </w:r>
            <w:r w:rsidRPr="00764333">
              <w:rPr>
                <w:sz w:val="24"/>
                <w:szCs w:val="24"/>
              </w:rPr>
              <w:t xml:space="preserve"> 79, 81, 83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3D5E3D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ербентская, 43б, 45, 45а, 46, 47, 47а 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4743B3">
            <w:pPr>
              <w:tabs>
                <w:tab w:val="left" w:pos="8352"/>
              </w:tabs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зержинского, 3, 4,  5а, 6, 8, 10, 16, 17, 18, 19а, 20,  22а,24,24б;</w:t>
            </w:r>
            <w:r w:rsidRPr="00764333">
              <w:rPr>
                <w:sz w:val="24"/>
                <w:szCs w:val="24"/>
              </w:rPr>
              <w:tab/>
            </w:r>
          </w:p>
        </w:tc>
      </w:tr>
      <w:tr w:rsidR="00764333" w:rsidRPr="00764333" w:rsidTr="00764333">
        <w:trPr>
          <w:trHeight w:val="218"/>
        </w:trPr>
        <w:tc>
          <w:tcPr>
            <w:tcW w:w="13964" w:type="dxa"/>
          </w:tcPr>
          <w:p w:rsidR="00764333" w:rsidRPr="00764333" w:rsidRDefault="00764333" w:rsidP="00F065CC">
            <w:pPr>
              <w:tabs>
                <w:tab w:val="left" w:pos="10725"/>
              </w:tabs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Днепровская, 2а, 2б, 2в, 2г, 2д, 4, 6,  10, 12, 13, 16, 20, 22, 29, 31, 33 ;                                                              </w:t>
            </w:r>
          </w:p>
        </w:tc>
      </w:tr>
      <w:tr w:rsidR="00764333" w:rsidRPr="00764333" w:rsidTr="00764333">
        <w:trPr>
          <w:trHeight w:val="109"/>
        </w:trPr>
        <w:tc>
          <w:tcPr>
            <w:tcW w:w="13964" w:type="dxa"/>
          </w:tcPr>
          <w:p w:rsidR="00764333" w:rsidRPr="00764333" w:rsidRDefault="00764333" w:rsidP="006E68A0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Ереванская, </w:t>
            </w:r>
            <w:r w:rsidR="00F27C32">
              <w:rPr>
                <w:sz w:val="24"/>
                <w:szCs w:val="24"/>
              </w:rPr>
              <w:t>3, 5, 5а, 7, 10, 11, 13, 14,</w:t>
            </w:r>
            <w:r w:rsidRPr="00764333">
              <w:rPr>
                <w:sz w:val="24"/>
                <w:szCs w:val="24"/>
              </w:rPr>
              <w:t xml:space="preserve"> 18, 20, 22, 24 ;   </w:t>
            </w:r>
          </w:p>
        </w:tc>
      </w:tr>
      <w:tr w:rsidR="00764333" w:rsidRPr="00764333" w:rsidTr="00764333">
        <w:trPr>
          <w:trHeight w:val="155"/>
        </w:trPr>
        <w:tc>
          <w:tcPr>
            <w:tcW w:w="13964" w:type="dxa"/>
          </w:tcPr>
          <w:p w:rsidR="00764333" w:rsidRPr="00764333" w:rsidRDefault="00764333" w:rsidP="000746BF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Кронштадтская, 19а, 30, 32 ;</w:t>
            </w:r>
          </w:p>
        </w:tc>
      </w:tr>
      <w:tr w:rsidR="00764333" w:rsidRPr="00764333" w:rsidTr="00764333">
        <w:trPr>
          <w:trHeight w:val="150"/>
        </w:trPr>
        <w:tc>
          <w:tcPr>
            <w:tcW w:w="13964" w:type="dxa"/>
          </w:tcPr>
          <w:p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Л. Чайкиной,1,3,3а 11а,  17 ;</w:t>
            </w:r>
          </w:p>
        </w:tc>
      </w:tr>
      <w:tr w:rsidR="00764333" w:rsidRPr="00764333" w:rsidTr="00764333">
        <w:trPr>
          <w:trHeight w:val="197"/>
        </w:trPr>
        <w:tc>
          <w:tcPr>
            <w:tcW w:w="13964" w:type="dxa"/>
          </w:tcPr>
          <w:p w:rsidR="00764333" w:rsidRPr="00764333" w:rsidRDefault="00F27C32" w:rsidP="00256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анитная, 23,</w:t>
            </w:r>
            <w:r w:rsidR="00764333" w:rsidRPr="00764333">
              <w:rPr>
                <w:sz w:val="24"/>
                <w:szCs w:val="24"/>
              </w:rPr>
              <w:t xml:space="preserve"> 25, 27, 31, 33 ;</w:t>
            </w:r>
          </w:p>
        </w:tc>
      </w:tr>
      <w:tr w:rsidR="00764333" w:rsidRPr="00764333" w:rsidTr="00764333">
        <w:trPr>
          <w:trHeight w:val="87"/>
        </w:trPr>
        <w:tc>
          <w:tcPr>
            <w:tcW w:w="13964" w:type="dxa"/>
          </w:tcPr>
          <w:p w:rsidR="00764333" w:rsidRPr="00764333" w:rsidRDefault="00764333" w:rsidP="0042776A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Люблинская</w:t>
            </w:r>
            <w:proofErr w:type="spellEnd"/>
            <w:r w:rsidRPr="00764333">
              <w:rPr>
                <w:sz w:val="24"/>
                <w:szCs w:val="24"/>
              </w:rPr>
              <w:t>, 32, 36,</w:t>
            </w:r>
          </w:p>
        </w:tc>
      </w:tr>
      <w:tr w:rsidR="00764333" w:rsidRPr="00764333" w:rsidTr="00764333">
        <w:trPr>
          <w:trHeight w:val="133"/>
        </w:trPr>
        <w:tc>
          <w:tcPr>
            <w:tcW w:w="13964" w:type="dxa"/>
          </w:tcPr>
          <w:p w:rsidR="00764333" w:rsidRPr="00764333" w:rsidRDefault="00764333" w:rsidP="00256E22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гнитогорская, 89, 91 ;</w:t>
            </w:r>
          </w:p>
        </w:tc>
      </w:tr>
      <w:tr w:rsidR="00764333" w:rsidRPr="00764333" w:rsidTr="00764333">
        <w:trPr>
          <w:trHeight w:val="179"/>
        </w:trPr>
        <w:tc>
          <w:tcPr>
            <w:tcW w:w="13964" w:type="dxa"/>
          </w:tcPr>
          <w:p w:rsidR="00764333" w:rsidRPr="00764333" w:rsidRDefault="00764333" w:rsidP="004257BB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шиностроителей, 6, 10, 10в, 12, 16, 18, 20, 22, 24, 26, 26а, 28, 30, 30а, 32, 34, 36, 38, 40, 42, 44, 46, 48;</w:t>
            </w:r>
          </w:p>
        </w:tc>
      </w:tr>
      <w:tr w:rsidR="00764333" w:rsidRPr="00764333" w:rsidTr="00764333">
        <w:trPr>
          <w:trHeight w:val="225"/>
        </w:trPr>
        <w:tc>
          <w:tcPr>
            <w:tcW w:w="13964" w:type="dxa"/>
          </w:tcPr>
          <w:p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сленникова, 2, 3, 4, 5, 6, 6а, 8, 8а, 8б, 8в, 9, 10, 11, 12, 13, 14, 15, 16, 16а, 17, 18, 19;</w:t>
            </w:r>
          </w:p>
        </w:tc>
      </w:tr>
      <w:tr w:rsidR="00764333" w:rsidRPr="00764333" w:rsidTr="00764333">
        <w:trPr>
          <w:trHeight w:val="129"/>
        </w:trPr>
        <w:tc>
          <w:tcPr>
            <w:tcW w:w="13964" w:type="dxa"/>
          </w:tcPr>
          <w:p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Нахимова,2, 3, 4, 5, 6, 6а, 7, 8, 9, 10</w:t>
            </w:r>
          </w:p>
        </w:tc>
      </w:tr>
      <w:tr w:rsidR="00764333" w:rsidRPr="00764333" w:rsidTr="00764333">
        <w:trPr>
          <w:trHeight w:val="175"/>
        </w:trPr>
        <w:tc>
          <w:tcPr>
            <w:tcW w:w="13964" w:type="dxa"/>
          </w:tcPr>
          <w:p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Новороссийская, 9, 10, 11, 12, 13, 14, 15, 17,17а,17б, 18, 18а, 19, 20, 21,</w:t>
            </w:r>
            <w:r w:rsidR="00966057">
              <w:rPr>
                <w:sz w:val="24"/>
                <w:szCs w:val="24"/>
              </w:rPr>
              <w:t>21а,</w:t>
            </w:r>
            <w:r w:rsidRPr="00764333">
              <w:rPr>
                <w:sz w:val="24"/>
                <w:szCs w:val="24"/>
              </w:rPr>
              <w:t xml:space="preserve"> 22, 23, 25, 25а, 34б, 39, 41, 43, 47, 47а, 47б, 49</w:t>
            </w:r>
            <w:r w:rsidR="00F27C32">
              <w:rPr>
                <w:sz w:val="24"/>
                <w:szCs w:val="24"/>
              </w:rPr>
              <w:t>, 49а, 53, 66, 68,  70, 74,</w:t>
            </w:r>
            <w:r w:rsidRPr="00764333">
              <w:rPr>
                <w:sz w:val="24"/>
                <w:szCs w:val="24"/>
              </w:rPr>
              <w:t xml:space="preserve"> 76,  79;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3C7EF6" w:rsidP="0005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Канатовский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64333" w:rsidRPr="00764333">
              <w:rPr>
                <w:sz w:val="24"/>
                <w:szCs w:val="24"/>
              </w:rPr>
              <w:t xml:space="preserve"> 4, 4а, 7, 8, 9, 10, 11;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057D1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Пластская,30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Суркова,4, 5, 5а, 6, 7, 8, 10, 12, 11, 13, 14, 15, 16, 17, 18, 19, 21, 23, 24, 26, 28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Туруханская, 32, 33,  36, 39, 41, 42, 43, 45, 47, 49;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3C7EF6" w:rsidP="00ED4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Цимлянская</w:t>
            </w:r>
            <w:proofErr w:type="spellEnd"/>
            <w:r>
              <w:rPr>
                <w:sz w:val="24"/>
                <w:szCs w:val="24"/>
              </w:rPr>
              <w:t>, 3, 3а,</w:t>
            </w:r>
            <w:r w:rsidR="00764333" w:rsidRPr="00764333">
              <w:rPr>
                <w:sz w:val="24"/>
                <w:szCs w:val="24"/>
              </w:rPr>
              <w:t xml:space="preserve"> 9а, 11, 11а, 17, 17а, 17б, 19, 19а, 21, 21а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F3216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Энергетиков, 4;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F3216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Якутская, 2, 3, 5, 9, 9а, 11, 11а, 13;</w:t>
            </w:r>
          </w:p>
        </w:tc>
      </w:tr>
      <w:tr w:rsidR="00B36F92" w:rsidRPr="00764333" w:rsidTr="00764333">
        <w:trPr>
          <w:trHeight w:val="654"/>
        </w:trPr>
        <w:tc>
          <w:tcPr>
            <w:tcW w:w="13964" w:type="dxa"/>
          </w:tcPr>
          <w:p w:rsidR="00A40BB5" w:rsidRPr="00764333" w:rsidRDefault="00A40BB5" w:rsidP="009D7C98">
            <w:pPr>
              <w:rPr>
                <w:b/>
                <w:sz w:val="24"/>
                <w:szCs w:val="24"/>
              </w:rPr>
            </w:pPr>
            <w:r w:rsidRPr="00764333">
              <w:rPr>
                <w:b/>
                <w:sz w:val="24"/>
                <w:szCs w:val="24"/>
              </w:rPr>
              <w:t>Частный сектор:</w:t>
            </w:r>
            <w:r w:rsidR="00A0567B" w:rsidRPr="00764333">
              <w:rPr>
                <w:b/>
                <w:sz w:val="24"/>
                <w:szCs w:val="24"/>
              </w:rPr>
              <w:t xml:space="preserve"> 358 </w:t>
            </w:r>
            <w:proofErr w:type="spellStart"/>
            <w:r w:rsidR="00A0567B" w:rsidRPr="00764333">
              <w:rPr>
                <w:b/>
                <w:sz w:val="24"/>
                <w:szCs w:val="24"/>
              </w:rPr>
              <w:t>ж.д</w:t>
            </w:r>
            <w:proofErr w:type="spellEnd"/>
          </w:p>
        </w:tc>
      </w:tr>
      <w:tr w:rsidR="00764333" w:rsidRPr="00DD39CF" w:rsidTr="007678AC">
        <w:trPr>
          <w:trHeight w:val="207"/>
        </w:trPr>
        <w:tc>
          <w:tcPr>
            <w:tcW w:w="13964" w:type="dxa"/>
          </w:tcPr>
          <w:p w:rsidR="00764333" w:rsidRPr="00DD39CF" w:rsidRDefault="00881EF0" w:rsidP="00A916C2">
            <w:pPr>
              <w:rPr>
                <w:b/>
                <w:bCs/>
                <w:szCs w:val="24"/>
              </w:rPr>
            </w:pPr>
            <w:r w:rsidRPr="00DD39CF">
              <w:rPr>
                <w:b/>
                <w:bCs/>
                <w:szCs w:val="24"/>
                <w:highlight w:val="yellow"/>
              </w:rPr>
              <w:lastRenderedPageBreak/>
              <w:t>Детские сады- 14</w:t>
            </w:r>
            <w:r w:rsidR="00764333" w:rsidRPr="00DD39CF">
              <w:rPr>
                <w:b/>
                <w:bCs/>
                <w:szCs w:val="24"/>
                <w:highlight w:val="yellow"/>
              </w:rPr>
              <w:t>:</w:t>
            </w:r>
            <w:r w:rsidR="00764333" w:rsidRPr="00DD39CF">
              <w:rPr>
                <w:b/>
                <w:bCs/>
                <w:szCs w:val="24"/>
              </w:rPr>
              <w:t xml:space="preserve"> 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4B55F3" w:rsidRDefault="004B55F3" w:rsidP="00A916C2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№ 29 ул.Василевского,72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4 ул.ул.Ереванская,12а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37208">
              <w:rPr>
                <w:sz w:val="24"/>
                <w:szCs w:val="24"/>
              </w:rPr>
              <w:t xml:space="preserve"> 64</w:t>
            </w:r>
            <w:r>
              <w:rPr>
                <w:sz w:val="24"/>
                <w:szCs w:val="24"/>
              </w:rPr>
              <w:t xml:space="preserve"> ул.Дзержинского,12 и 26</w:t>
            </w:r>
          </w:p>
          <w:p w:rsidR="00A36B3F" w:rsidRDefault="00A36B3F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 ул.Энергетиков,1а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3 ул.Люблинская,43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8 ул.Батумская,22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3 ул.Дзержинского,7 и ул.Дзержинского,5а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5 ул.Василевского,77а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 368</w:t>
            </w:r>
            <w:proofErr w:type="gramEnd"/>
            <w:r>
              <w:rPr>
                <w:sz w:val="24"/>
                <w:szCs w:val="24"/>
              </w:rPr>
              <w:t xml:space="preserve"> ул.Суркова,22</w:t>
            </w:r>
          </w:p>
          <w:p w:rsidR="004B55F3" w:rsidRDefault="00A36B3F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87 ул.Батумская,11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29 ул.Туруханская,40а</w:t>
            </w:r>
          </w:p>
          <w:p w:rsidR="00764333" w:rsidRPr="0076433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3 ул.Ереванская,12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DD39CF" w:rsidRDefault="00BB28ED" w:rsidP="009D7C98">
            <w:pPr>
              <w:rPr>
                <w:b/>
                <w:bCs/>
                <w:szCs w:val="24"/>
              </w:rPr>
            </w:pPr>
            <w:r w:rsidRPr="00DD39CF">
              <w:rPr>
                <w:b/>
                <w:bCs/>
                <w:szCs w:val="24"/>
                <w:highlight w:val="yellow"/>
              </w:rPr>
              <w:t>Учебные заведения - 10:</w:t>
            </w:r>
            <w:r w:rsidR="00764333" w:rsidRPr="00DD39CF">
              <w:rPr>
                <w:b/>
                <w:bCs/>
                <w:szCs w:val="24"/>
              </w:rPr>
              <w:t xml:space="preserve">  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881EF0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32 ул.Новороссийская,27 и ул.Туруханская,40</w:t>
            </w:r>
          </w:p>
          <w:p w:rsidR="00881EF0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46 ул.Новороссийская,77а</w:t>
            </w:r>
          </w:p>
          <w:p w:rsidR="00881EF0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47 ул.Батумская,10</w:t>
            </w:r>
          </w:p>
          <w:p w:rsidR="00881EF0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ей № 77 ул.Ереванская,16</w:t>
            </w:r>
          </w:p>
          <w:p w:rsidR="00764333" w:rsidRPr="00764333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</w:t>
            </w:r>
            <w:r w:rsidR="00764333" w:rsidRPr="00764333">
              <w:rPr>
                <w:sz w:val="24"/>
                <w:szCs w:val="24"/>
              </w:rPr>
              <w:t xml:space="preserve"> 146</w:t>
            </w:r>
            <w:r>
              <w:rPr>
                <w:sz w:val="24"/>
                <w:szCs w:val="24"/>
              </w:rPr>
              <w:t xml:space="preserve"> ул.Новороссийская,8</w:t>
            </w:r>
            <w:r w:rsidR="00764333" w:rsidRPr="00764333">
              <w:rPr>
                <w:sz w:val="24"/>
                <w:szCs w:val="24"/>
              </w:rPr>
              <w:t xml:space="preserve"> 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ФГБОУ ВО «Чел ГУ» ул. Василевского, 75; ул. Кронштадтская, 10: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узыкальная школа  ул. Ереванская.9 :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ЧГПГТ им. Осадчего ул. Энергетиков,2,ул.Машиностроителей,6</w:t>
            </w:r>
            <w:r w:rsidR="00F27C32">
              <w:rPr>
                <w:sz w:val="24"/>
                <w:szCs w:val="24"/>
              </w:rPr>
              <w:t xml:space="preserve"> (общ)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DD39CF" w:rsidRDefault="00764333" w:rsidP="009D7C98">
            <w:pPr>
              <w:rPr>
                <w:b/>
                <w:bCs/>
                <w:szCs w:val="24"/>
                <w:highlight w:val="yellow"/>
              </w:rPr>
            </w:pPr>
            <w:r w:rsidRPr="00DD39CF">
              <w:rPr>
                <w:b/>
                <w:bCs/>
                <w:szCs w:val="24"/>
                <w:highlight w:val="yellow"/>
              </w:rPr>
              <w:t>Лечебные учреждения</w:t>
            </w:r>
            <w:r w:rsidR="00BB28ED" w:rsidRPr="00DD39CF">
              <w:rPr>
                <w:b/>
                <w:bCs/>
                <w:szCs w:val="24"/>
                <w:highlight w:val="yellow"/>
              </w:rPr>
              <w:t xml:space="preserve"> - 5: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Поликлиника №11 ул. Дзержинского, 15, 15а,  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БУЗ ДГП № 6 ул. Машиностроителей, 32а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БУЗ № 13 ул. Василевского, 85 ул. Днепровская, 23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АО « НПО Электромашина» Физкультурно- оздоровительный центр  ул. Машиностроителей, 26б</w:t>
            </w:r>
          </w:p>
        </w:tc>
      </w:tr>
      <w:tr w:rsidR="00966057" w:rsidRPr="00764333" w:rsidTr="00BB28ED">
        <w:trPr>
          <w:trHeight w:val="207"/>
        </w:trPr>
        <w:tc>
          <w:tcPr>
            <w:tcW w:w="13964" w:type="dxa"/>
          </w:tcPr>
          <w:p w:rsidR="00966057" w:rsidRPr="00764333" w:rsidRDefault="00966057" w:rsidP="004E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К Восход ул.Новороссийская,81</w:t>
            </w:r>
          </w:p>
        </w:tc>
      </w:tr>
    </w:tbl>
    <w:p w:rsidR="00C8188A" w:rsidRPr="00471E4F" w:rsidRDefault="00C8188A" w:rsidP="00C8188A"/>
    <w:p w:rsidR="00C8188A" w:rsidRPr="00471E4F" w:rsidRDefault="00C8188A" w:rsidP="00C8188A"/>
    <w:p w:rsidR="004E542F" w:rsidRPr="00471E4F" w:rsidRDefault="004E542F" w:rsidP="009179CE"/>
    <w:sectPr w:rsidR="004E542F" w:rsidRPr="00471E4F" w:rsidSect="00A82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426" w:right="56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4B" w:rsidRDefault="0007234B" w:rsidP="00040900">
      <w:r>
        <w:separator/>
      </w:r>
    </w:p>
  </w:endnote>
  <w:endnote w:type="continuationSeparator" w:id="0">
    <w:p w:rsidR="0007234B" w:rsidRDefault="0007234B" w:rsidP="0004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4B" w:rsidRDefault="0007234B" w:rsidP="00040900">
      <w:r>
        <w:separator/>
      </w:r>
    </w:p>
  </w:footnote>
  <w:footnote w:type="continuationSeparator" w:id="0">
    <w:p w:rsidR="0007234B" w:rsidRDefault="0007234B" w:rsidP="0004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11E"/>
    <w:rsid w:val="00015B52"/>
    <w:rsid w:val="00016456"/>
    <w:rsid w:val="00017FB4"/>
    <w:rsid w:val="0002106E"/>
    <w:rsid w:val="00033011"/>
    <w:rsid w:val="00040900"/>
    <w:rsid w:val="00046877"/>
    <w:rsid w:val="00057D15"/>
    <w:rsid w:val="0007234B"/>
    <w:rsid w:val="000746BF"/>
    <w:rsid w:val="00086D60"/>
    <w:rsid w:val="000902A8"/>
    <w:rsid w:val="000910BD"/>
    <w:rsid w:val="00095556"/>
    <w:rsid w:val="000B6685"/>
    <w:rsid w:val="000D1D2A"/>
    <w:rsid w:val="000D47D7"/>
    <w:rsid w:val="000F6EDB"/>
    <w:rsid w:val="001002C1"/>
    <w:rsid w:val="001028E9"/>
    <w:rsid w:val="00107266"/>
    <w:rsid w:val="00137346"/>
    <w:rsid w:val="00151119"/>
    <w:rsid w:val="00173B73"/>
    <w:rsid w:val="00181417"/>
    <w:rsid w:val="00194A56"/>
    <w:rsid w:val="001A1B25"/>
    <w:rsid w:val="001A264D"/>
    <w:rsid w:val="001A2D52"/>
    <w:rsid w:val="001A520A"/>
    <w:rsid w:val="001B41F3"/>
    <w:rsid w:val="001C1E9F"/>
    <w:rsid w:val="001D2BF4"/>
    <w:rsid w:val="001D4D49"/>
    <w:rsid w:val="001D597C"/>
    <w:rsid w:val="001F1A1C"/>
    <w:rsid w:val="001F7EC0"/>
    <w:rsid w:val="00203F57"/>
    <w:rsid w:val="00215844"/>
    <w:rsid w:val="0022242A"/>
    <w:rsid w:val="00232390"/>
    <w:rsid w:val="00241DB9"/>
    <w:rsid w:val="00251EB7"/>
    <w:rsid w:val="00256E22"/>
    <w:rsid w:val="002573C8"/>
    <w:rsid w:val="00290EAA"/>
    <w:rsid w:val="002D0E1E"/>
    <w:rsid w:val="002E24C2"/>
    <w:rsid w:val="002E3ED1"/>
    <w:rsid w:val="00322794"/>
    <w:rsid w:val="00334227"/>
    <w:rsid w:val="00342AAB"/>
    <w:rsid w:val="00344806"/>
    <w:rsid w:val="0036095E"/>
    <w:rsid w:val="003C0322"/>
    <w:rsid w:val="003C7EF6"/>
    <w:rsid w:val="003D1112"/>
    <w:rsid w:val="003D5E3D"/>
    <w:rsid w:val="003F698A"/>
    <w:rsid w:val="00401C56"/>
    <w:rsid w:val="004116B5"/>
    <w:rsid w:val="004155D6"/>
    <w:rsid w:val="004251A1"/>
    <w:rsid w:val="004257BB"/>
    <w:rsid w:val="0042776A"/>
    <w:rsid w:val="0045247D"/>
    <w:rsid w:val="00463715"/>
    <w:rsid w:val="00465CB9"/>
    <w:rsid w:val="00471E4F"/>
    <w:rsid w:val="004743B3"/>
    <w:rsid w:val="00495918"/>
    <w:rsid w:val="004B55F3"/>
    <w:rsid w:val="004E542F"/>
    <w:rsid w:val="004E5DE5"/>
    <w:rsid w:val="00507B49"/>
    <w:rsid w:val="00510C07"/>
    <w:rsid w:val="00512AB5"/>
    <w:rsid w:val="005134F0"/>
    <w:rsid w:val="00530445"/>
    <w:rsid w:val="00534EB2"/>
    <w:rsid w:val="005409E4"/>
    <w:rsid w:val="0054476A"/>
    <w:rsid w:val="005A0A65"/>
    <w:rsid w:val="005B7391"/>
    <w:rsid w:val="005B76C2"/>
    <w:rsid w:val="005C1851"/>
    <w:rsid w:val="005D1031"/>
    <w:rsid w:val="005D1EC5"/>
    <w:rsid w:val="005D6E51"/>
    <w:rsid w:val="005E1165"/>
    <w:rsid w:val="005F1FF7"/>
    <w:rsid w:val="005F3F87"/>
    <w:rsid w:val="00605662"/>
    <w:rsid w:val="00615F6F"/>
    <w:rsid w:val="00622342"/>
    <w:rsid w:val="00624D1C"/>
    <w:rsid w:val="0062559B"/>
    <w:rsid w:val="006574A4"/>
    <w:rsid w:val="006816A6"/>
    <w:rsid w:val="00683DB8"/>
    <w:rsid w:val="006A6551"/>
    <w:rsid w:val="006B23B6"/>
    <w:rsid w:val="006C59F5"/>
    <w:rsid w:val="006E1CF4"/>
    <w:rsid w:val="006E2006"/>
    <w:rsid w:val="006E2BE3"/>
    <w:rsid w:val="006E68A0"/>
    <w:rsid w:val="006F4702"/>
    <w:rsid w:val="00701D80"/>
    <w:rsid w:val="0070749D"/>
    <w:rsid w:val="00737A01"/>
    <w:rsid w:val="007423B9"/>
    <w:rsid w:val="007426B2"/>
    <w:rsid w:val="00755380"/>
    <w:rsid w:val="00760043"/>
    <w:rsid w:val="00763C88"/>
    <w:rsid w:val="00763CC0"/>
    <w:rsid w:val="00764333"/>
    <w:rsid w:val="00770B75"/>
    <w:rsid w:val="00776D99"/>
    <w:rsid w:val="00781D60"/>
    <w:rsid w:val="0079529B"/>
    <w:rsid w:val="00797846"/>
    <w:rsid w:val="00797BE3"/>
    <w:rsid w:val="007A3DB4"/>
    <w:rsid w:val="007C5BD1"/>
    <w:rsid w:val="007D0888"/>
    <w:rsid w:val="007D6DFF"/>
    <w:rsid w:val="007E74C0"/>
    <w:rsid w:val="0080289A"/>
    <w:rsid w:val="00856528"/>
    <w:rsid w:val="008631FA"/>
    <w:rsid w:val="008655F0"/>
    <w:rsid w:val="008739EB"/>
    <w:rsid w:val="00873A75"/>
    <w:rsid w:val="0087735F"/>
    <w:rsid w:val="00881EF0"/>
    <w:rsid w:val="00886EEC"/>
    <w:rsid w:val="00895D58"/>
    <w:rsid w:val="008A1907"/>
    <w:rsid w:val="008B04E3"/>
    <w:rsid w:val="008B1657"/>
    <w:rsid w:val="008D6EA7"/>
    <w:rsid w:val="008E4D78"/>
    <w:rsid w:val="009068AD"/>
    <w:rsid w:val="0091709E"/>
    <w:rsid w:val="009179CE"/>
    <w:rsid w:val="0093379F"/>
    <w:rsid w:val="00955B7E"/>
    <w:rsid w:val="00956F9E"/>
    <w:rsid w:val="00964D45"/>
    <w:rsid w:val="00966057"/>
    <w:rsid w:val="00975932"/>
    <w:rsid w:val="00987880"/>
    <w:rsid w:val="009974AA"/>
    <w:rsid w:val="009A7C8D"/>
    <w:rsid w:val="009C7C79"/>
    <w:rsid w:val="009D1BAC"/>
    <w:rsid w:val="009E7886"/>
    <w:rsid w:val="009F427D"/>
    <w:rsid w:val="00A030AF"/>
    <w:rsid w:val="00A0567B"/>
    <w:rsid w:val="00A33A56"/>
    <w:rsid w:val="00A36B3F"/>
    <w:rsid w:val="00A40564"/>
    <w:rsid w:val="00A40BB5"/>
    <w:rsid w:val="00A63395"/>
    <w:rsid w:val="00A658ED"/>
    <w:rsid w:val="00A73E39"/>
    <w:rsid w:val="00A82FA8"/>
    <w:rsid w:val="00A916C2"/>
    <w:rsid w:val="00A91A93"/>
    <w:rsid w:val="00A92A35"/>
    <w:rsid w:val="00AA2278"/>
    <w:rsid w:val="00AA31CF"/>
    <w:rsid w:val="00AB0441"/>
    <w:rsid w:val="00AB098C"/>
    <w:rsid w:val="00AB35C5"/>
    <w:rsid w:val="00AD0AD6"/>
    <w:rsid w:val="00AD24A8"/>
    <w:rsid w:val="00AD56F5"/>
    <w:rsid w:val="00AD59B6"/>
    <w:rsid w:val="00AF36EC"/>
    <w:rsid w:val="00B0756E"/>
    <w:rsid w:val="00B25615"/>
    <w:rsid w:val="00B26C5C"/>
    <w:rsid w:val="00B36F92"/>
    <w:rsid w:val="00B44CBA"/>
    <w:rsid w:val="00B62FA2"/>
    <w:rsid w:val="00B82AA4"/>
    <w:rsid w:val="00BA6913"/>
    <w:rsid w:val="00BB28ED"/>
    <w:rsid w:val="00BB38EC"/>
    <w:rsid w:val="00BD1BCF"/>
    <w:rsid w:val="00BD35FF"/>
    <w:rsid w:val="00BF50D9"/>
    <w:rsid w:val="00C04DFF"/>
    <w:rsid w:val="00C17F84"/>
    <w:rsid w:val="00C22AF8"/>
    <w:rsid w:val="00C2640A"/>
    <w:rsid w:val="00C3595D"/>
    <w:rsid w:val="00C6211E"/>
    <w:rsid w:val="00C66E41"/>
    <w:rsid w:val="00C80B6A"/>
    <w:rsid w:val="00C8188A"/>
    <w:rsid w:val="00C86E60"/>
    <w:rsid w:val="00CA6058"/>
    <w:rsid w:val="00CD0BBF"/>
    <w:rsid w:val="00CE0063"/>
    <w:rsid w:val="00CE17CA"/>
    <w:rsid w:val="00CE67E7"/>
    <w:rsid w:val="00CF2E5E"/>
    <w:rsid w:val="00CF486F"/>
    <w:rsid w:val="00CF7903"/>
    <w:rsid w:val="00D01743"/>
    <w:rsid w:val="00D108D4"/>
    <w:rsid w:val="00D1153A"/>
    <w:rsid w:val="00D11FB4"/>
    <w:rsid w:val="00D20074"/>
    <w:rsid w:val="00D33253"/>
    <w:rsid w:val="00D36F49"/>
    <w:rsid w:val="00D4294A"/>
    <w:rsid w:val="00D809AD"/>
    <w:rsid w:val="00D96316"/>
    <w:rsid w:val="00DB01C8"/>
    <w:rsid w:val="00DC1BC2"/>
    <w:rsid w:val="00DD39CF"/>
    <w:rsid w:val="00DE0FA7"/>
    <w:rsid w:val="00E06CBB"/>
    <w:rsid w:val="00E27DB4"/>
    <w:rsid w:val="00E61DE1"/>
    <w:rsid w:val="00E65907"/>
    <w:rsid w:val="00E92733"/>
    <w:rsid w:val="00E93975"/>
    <w:rsid w:val="00E95B1D"/>
    <w:rsid w:val="00EB336F"/>
    <w:rsid w:val="00EC7687"/>
    <w:rsid w:val="00ED47B8"/>
    <w:rsid w:val="00ED793F"/>
    <w:rsid w:val="00EF071F"/>
    <w:rsid w:val="00F0538E"/>
    <w:rsid w:val="00F065CC"/>
    <w:rsid w:val="00F17147"/>
    <w:rsid w:val="00F27C32"/>
    <w:rsid w:val="00F32165"/>
    <w:rsid w:val="00F37208"/>
    <w:rsid w:val="00F42D95"/>
    <w:rsid w:val="00F443E9"/>
    <w:rsid w:val="00F448EE"/>
    <w:rsid w:val="00F50626"/>
    <w:rsid w:val="00F51265"/>
    <w:rsid w:val="00F66F83"/>
    <w:rsid w:val="00F730EB"/>
    <w:rsid w:val="00FB09F9"/>
    <w:rsid w:val="00FB1BDB"/>
    <w:rsid w:val="00FD0D9B"/>
    <w:rsid w:val="00FD1741"/>
    <w:rsid w:val="00FE5F49"/>
    <w:rsid w:val="00FF026B"/>
    <w:rsid w:val="00FF12C4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0B47E0-7500-4C37-82C3-4127474A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53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E4D78"/>
    <w:rPr>
      <w:sz w:val="2"/>
      <w:szCs w:val="2"/>
    </w:rPr>
  </w:style>
  <w:style w:type="paragraph" w:styleId="a5">
    <w:name w:val="header"/>
    <w:basedOn w:val="a"/>
    <w:link w:val="a6"/>
    <w:uiPriority w:val="99"/>
    <w:unhideWhenUsed/>
    <w:rsid w:val="00040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900"/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40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90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902A-C773-4188-9633-268877A8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ome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User</dc:creator>
  <cp:keywords/>
  <dc:description/>
  <cp:lastModifiedBy>Шабалин Анатолий Иванович</cp:lastModifiedBy>
  <cp:revision>52</cp:revision>
  <cp:lastPrinted>2023-06-22T06:32:00Z</cp:lastPrinted>
  <dcterms:created xsi:type="dcterms:W3CDTF">2017-05-02T05:33:00Z</dcterms:created>
  <dcterms:modified xsi:type="dcterms:W3CDTF">2023-07-19T11:21:00Z</dcterms:modified>
</cp:coreProperties>
</file>